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90" w:rsidRDefault="00FD0B1F" w:rsidP="0089217B">
      <w:pPr>
        <w:tabs>
          <w:tab w:val="left" w:pos="6495"/>
        </w:tabs>
        <w:spacing w:after="240"/>
        <w:jc w:val="center"/>
        <w:rPr>
          <w:b/>
        </w:rPr>
      </w:pPr>
      <w:r>
        <w:rPr>
          <w:b/>
          <w:noProof/>
        </w:rPr>
        <w:pict>
          <v:rect id="Прямоугольник 1" o:spid="_x0000_s1026" style="position:absolute;left:0;text-align:left;margin-left:184.4pt;margin-top:-25.3pt;width:192.9pt;height:65.25pt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" stroked="f">
            <v:textbox>
              <w:txbxContent>
                <w:p w:rsidR="003C0590" w:rsidRDefault="003C0590" w:rsidP="003C05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</w:t>
                  </w:r>
                </w:p>
                <w:p w:rsidR="003C0590" w:rsidRDefault="003C0590" w:rsidP="003C05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 приказу управления образования Администрации города Иванова</w:t>
                  </w:r>
                </w:p>
                <w:p w:rsidR="003C0590" w:rsidRDefault="003C0590" w:rsidP="003C0590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="00FD0B1F">
                    <w:rPr>
                      <w:sz w:val="22"/>
                      <w:szCs w:val="22"/>
                    </w:rPr>
                    <w:t xml:space="preserve">21.12.2017 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="00FD0B1F">
                    <w:rPr>
                      <w:sz w:val="22"/>
                      <w:szCs w:val="22"/>
                    </w:rPr>
                    <w:t xml:space="preserve">  673</w:t>
                  </w:r>
                </w:p>
              </w:txbxContent>
            </v:textbox>
          </v:rect>
        </w:pict>
      </w:r>
      <w:r w:rsidR="003C0590">
        <w:rPr>
          <w:noProof/>
        </w:rPr>
        <w:drawing>
          <wp:anchor distT="0" distB="0" distL="114300" distR="114300" simplePos="0" relativeHeight="251657728" behindDoc="1" locked="0" layoutInCell="1" allowOverlap="1" wp14:anchorId="06780AB2" wp14:editId="463F0211">
            <wp:simplePos x="0" y="0"/>
            <wp:positionH relativeFrom="column">
              <wp:posOffset>-21590</wp:posOffset>
            </wp:positionH>
            <wp:positionV relativeFrom="paragraph">
              <wp:posOffset>-416560</wp:posOffset>
            </wp:positionV>
            <wp:extent cx="1895475" cy="1194435"/>
            <wp:effectExtent l="0" t="0" r="0" b="0"/>
            <wp:wrapTight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590" w:rsidRDefault="003C0590" w:rsidP="0089217B">
      <w:pPr>
        <w:tabs>
          <w:tab w:val="left" w:pos="6495"/>
        </w:tabs>
        <w:spacing w:after="240"/>
        <w:jc w:val="center"/>
        <w:rPr>
          <w:b/>
        </w:rPr>
      </w:pPr>
    </w:p>
    <w:p w:rsidR="00C67439" w:rsidRPr="0089217B" w:rsidRDefault="003C0590" w:rsidP="003C0590">
      <w:pPr>
        <w:tabs>
          <w:tab w:val="left" w:pos="6495"/>
        </w:tabs>
        <w:spacing w:after="240"/>
        <w:rPr>
          <w:b/>
        </w:rPr>
      </w:pPr>
      <w:r>
        <w:rPr>
          <w:b/>
        </w:rPr>
        <w:t xml:space="preserve">                     </w:t>
      </w:r>
      <w:r w:rsidR="00C67439" w:rsidRPr="0089217B">
        <w:rPr>
          <w:b/>
        </w:rPr>
        <w:t>ПОЛОЖЕНИЕ</w:t>
      </w:r>
    </w:p>
    <w:p w:rsidR="006778EE" w:rsidRDefault="00D755AF" w:rsidP="006778EE">
      <w:pPr>
        <w:jc w:val="center"/>
      </w:pPr>
      <w:r>
        <w:t>о</w:t>
      </w:r>
      <w:r w:rsidR="00C67439" w:rsidRPr="0089217B">
        <w:t xml:space="preserve"> проведении </w:t>
      </w:r>
      <w:r w:rsidR="006778EE">
        <w:t>открытого</w:t>
      </w:r>
      <w:r w:rsidR="0085385E">
        <w:t xml:space="preserve"> </w:t>
      </w:r>
      <w:r w:rsidR="00794DF4">
        <w:t>конкурса-фестиваля</w:t>
      </w:r>
      <w:r w:rsidR="00C67439" w:rsidRPr="0089217B">
        <w:t xml:space="preserve"> </w:t>
      </w:r>
      <w:r w:rsidR="003F3B86" w:rsidRPr="0089217B">
        <w:t>детских</w:t>
      </w:r>
    </w:p>
    <w:p w:rsidR="00C67439" w:rsidRPr="003C0590" w:rsidRDefault="003F3B86" w:rsidP="0089217B">
      <w:pPr>
        <w:spacing w:after="240"/>
        <w:jc w:val="center"/>
      </w:pPr>
      <w:r w:rsidRPr="0089217B">
        <w:t xml:space="preserve">  балетмейстерских работ</w:t>
      </w:r>
      <w:r w:rsidR="00C7741A" w:rsidRPr="0089217B">
        <w:t xml:space="preserve"> </w:t>
      </w:r>
      <w:r w:rsidR="00C67439" w:rsidRPr="003C0590">
        <w:t>«</w:t>
      </w:r>
      <w:proofErr w:type="spellStart"/>
      <w:r w:rsidR="00C67439" w:rsidRPr="003C0590">
        <w:t>ИдеЯ</w:t>
      </w:r>
      <w:proofErr w:type="spellEnd"/>
      <w:r w:rsidR="00C67439" w:rsidRPr="003C0590">
        <w:t>»</w:t>
      </w:r>
    </w:p>
    <w:p w:rsidR="00C67439" w:rsidRPr="0089217B" w:rsidRDefault="00C67439" w:rsidP="0089217B">
      <w:pPr>
        <w:jc w:val="both"/>
        <w:rPr>
          <w:b/>
          <w:u w:val="single"/>
        </w:rPr>
      </w:pPr>
      <w:r w:rsidRPr="0089217B">
        <w:rPr>
          <w:b/>
          <w:u w:val="single"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 xml:space="preserve">я </w:t>
      </w:r>
      <w:r w:rsidR="00D755AF">
        <w:t>А</w:t>
      </w:r>
      <w:r w:rsidR="001B2114" w:rsidRPr="0089217B">
        <w:t>дминистрации города Иванова</w:t>
      </w:r>
      <w:bookmarkStart w:id="0" w:name="_GoBack"/>
      <w:bookmarkEnd w:id="0"/>
    </w:p>
    <w:p w:rsidR="007F5CE6" w:rsidRDefault="001B2114" w:rsidP="007F5CE6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>МА</w:t>
      </w:r>
      <w:r w:rsidR="007F5CE6">
        <w:t>У ДО ЦРТДиЮ «Танцы+» г. Иваново</w:t>
      </w:r>
    </w:p>
    <w:p w:rsidR="00C67439" w:rsidRPr="0089217B" w:rsidRDefault="00C67439" w:rsidP="0089217B">
      <w:pPr>
        <w:jc w:val="both"/>
      </w:pPr>
      <w:r w:rsidRPr="0089217B">
        <w:rPr>
          <w:b/>
          <w:u w:val="single"/>
        </w:rPr>
        <w:t xml:space="preserve">Цели и задачи </w:t>
      </w:r>
      <w:r w:rsidR="00C62F0D">
        <w:rPr>
          <w:b/>
          <w:u w:val="single"/>
        </w:rPr>
        <w:t>конкурса-</w:t>
      </w:r>
      <w:r w:rsidRPr="0089217B">
        <w:rPr>
          <w:b/>
          <w:u w:val="single"/>
        </w:rPr>
        <w:t>фестиваля:</w:t>
      </w:r>
      <w:r w:rsidRPr="0089217B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>развитие кр</w:t>
      </w:r>
      <w:r w:rsidR="001B2114" w:rsidRPr="0089217B">
        <w:t>еативности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C67439" w:rsidP="00794DF4">
      <w:pPr>
        <w:spacing w:after="240"/>
      </w:pPr>
      <w:r w:rsidRPr="0089217B">
        <w:rPr>
          <w:b/>
          <w:u w:val="single"/>
        </w:rPr>
        <w:t xml:space="preserve">Место </w:t>
      </w:r>
      <w:r w:rsidR="00533EA9" w:rsidRPr="0089217B">
        <w:rPr>
          <w:b/>
          <w:u w:val="single"/>
        </w:rPr>
        <w:t xml:space="preserve">и время </w:t>
      </w:r>
      <w:r w:rsidRPr="0089217B">
        <w:rPr>
          <w:b/>
          <w:u w:val="single"/>
        </w:rPr>
        <w:t xml:space="preserve">проведения </w:t>
      </w:r>
      <w:r w:rsidR="00C62F0D">
        <w:rPr>
          <w:b/>
          <w:u w:val="single"/>
        </w:rPr>
        <w:t>конкурса-</w:t>
      </w:r>
      <w:r w:rsidRPr="0089217B">
        <w:rPr>
          <w:b/>
          <w:u w:val="single"/>
        </w:rPr>
        <w:t>фестиваля</w:t>
      </w:r>
      <w:r w:rsidR="001B2114" w:rsidRPr="0089217B">
        <w:rPr>
          <w:b/>
        </w:rPr>
        <w:t xml:space="preserve">: </w:t>
      </w:r>
      <w:r w:rsidR="00DD280B">
        <w:t>15 апреля 2018</w:t>
      </w:r>
      <w:r w:rsidR="00612E03">
        <w:t xml:space="preserve"> года</w:t>
      </w:r>
      <w:r w:rsidR="00A94A4E">
        <w:t xml:space="preserve">, </w:t>
      </w:r>
      <w:r w:rsidR="00DD280B">
        <w:t>место проведения - уточняется</w:t>
      </w:r>
    </w:p>
    <w:p w:rsidR="00C67439" w:rsidRPr="0089217B" w:rsidRDefault="00FB219B" w:rsidP="0089217B">
      <w:pPr>
        <w:rPr>
          <w:b/>
          <w:u w:val="single"/>
        </w:rPr>
      </w:pPr>
      <w:r>
        <w:rPr>
          <w:b/>
          <w:u w:val="single"/>
        </w:rPr>
        <w:t xml:space="preserve">Участники распределяются по </w:t>
      </w:r>
      <w:r w:rsidR="00C7741A" w:rsidRPr="0089217B">
        <w:rPr>
          <w:b/>
          <w:u w:val="single"/>
        </w:rPr>
        <w:t xml:space="preserve">трём </w:t>
      </w:r>
      <w:r w:rsidR="00C67439" w:rsidRPr="0089217B">
        <w:rPr>
          <w:b/>
          <w:u w:val="single"/>
        </w:rPr>
        <w:t xml:space="preserve">возрастным </w:t>
      </w:r>
      <w:r>
        <w:rPr>
          <w:b/>
          <w:u w:val="single"/>
        </w:rPr>
        <w:t>категориям</w:t>
      </w:r>
      <w:r w:rsidR="00C67439" w:rsidRPr="0089217B">
        <w:rPr>
          <w:b/>
          <w:u w:val="single"/>
        </w:rPr>
        <w:t xml:space="preserve">: 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C67439" w:rsidRPr="0089217B" w:rsidRDefault="00C67439" w:rsidP="00794DF4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89217B" w:rsidRDefault="0089217B" w:rsidP="0089217B">
      <w:pPr>
        <w:tabs>
          <w:tab w:val="left" w:pos="-180"/>
        </w:tabs>
        <w:rPr>
          <w:b/>
          <w:u w:val="single"/>
        </w:rPr>
      </w:pPr>
      <w:r>
        <w:rPr>
          <w:b/>
          <w:u w:val="single"/>
        </w:rPr>
        <w:t>Организационный взнос:</w:t>
      </w:r>
    </w:p>
    <w:p w:rsidR="009508A6" w:rsidRDefault="0089217B" w:rsidP="009508A6">
      <w:pPr>
        <w:tabs>
          <w:tab w:val="left" w:pos="-180"/>
        </w:tabs>
        <w:jc w:val="both"/>
      </w:pPr>
      <w:r>
        <w:t xml:space="preserve">Организационный взнос составляет </w:t>
      </w:r>
      <w:r w:rsidR="0085385E">
        <w:t>9</w:t>
      </w:r>
      <w:r w:rsidRPr="001903FC">
        <w:t>00</w:t>
      </w:r>
      <w:r>
        <w:t xml:space="preserve"> рублей за каждую балетмейстерскую работу.</w:t>
      </w:r>
      <w:r w:rsidR="00794DF4">
        <w:t xml:space="preserve"> </w:t>
      </w:r>
    </w:p>
    <w:p w:rsidR="0089217B" w:rsidRDefault="00794DF4" w:rsidP="009508A6">
      <w:pPr>
        <w:tabs>
          <w:tab w:val="left" w:pos="-180"/>
        </w:tabs>
        <w:jc w:val="both"/>
        <w:rPr>
          <w:b/>
        </w:rPr>
      </w:pPr>
      <w:r>
        <w:t xml:space="preserve">Оплата производится </w:t>
      </w:r>
      <w:r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</w:t>
      </w:r>
      <w:r w:rsidR="00DD280B">
        <w:rPr>
          <w:b/>
        </w:rPr>
        <w:t>1 апреля</w:t>
      </w:r>
      <w:r w:rsidR="0085385E">
        <w:rPr>
          <w:b/>
        </w:rPr>
        <w:t xml:space="preserve"> 2018 года</w:t>
      </w:r>
      <w:r w:rsidRPr="00794DF4">
        <w:rPr>
          <w:b/>
        </w:rPr>
        <w:t>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Танцы+» (МАУ ДО ЦРТДиЮ «Танцы+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153038, г. Иваново, ул. Нижняя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gramStart"/>
      <w:r w:rsidRPr="00612E03">
        <w:t>р</w:t>
      </w:r>
      <w:proofErr w:type="gramEnd"/>
      <w:r w:rsidR="007370EC">
        <w:t>/с 40701810900003000001 л/с 00133</w:t>
      </w:r>
      <w:r w:rsidRPr="00612E03">
        <w:t>225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815037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0C7AD2" w:rsidRPr="000C7AD2" w:rsidRDefault="000C7AD2" w:rsidP="0089217B">
      <w:pPr>
        <w:tabs>
          <w:tab w:val="left" w:pos="-180"/>
        </w:tabs>
        <w:rPr>
          <w:b/>
        </w:rPr>
      </w:pPr>
      <w:r w:rsidRPr="000C7AD2">
        <w:rPr>
          <w:b/>
        </w:rPr>
        <w:t xml:space="preserve">Организационный взнос расходуется </w:t>
      </w:r>
      <w:proofErr w:type="gramStart"/>
      <w:r w:rsidRPr="000C7AD2">
        <w:rPr>
          <w:b/>
        </w:rPr>
        <w:t>на</w:t>
      </w:r>
      <w:proofErr w:type="gramEnd"/>
      <w:r w:rsidRPr="000C7AD2">
        <w:rPr>
          <w:b/>
        </w:rPr>
        <w:t>: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изготовление печатной продукции, рекламного материала;</w:t>
      </w:r>
    </w:p>
    <w:p w:rsidR="000C7AD2" w:rsidRPr="000C7AD2" w:rsidRDefault="000C7AD2" w:rsidP="0089217B">
      <w:pPr>
        <w:tabs>
          <w:tab w:val="left" w:pos="-180"/>
        </w:tabs>
      </w:pPr>
      <w:r w:rsidRPr="000C7AD2">
        <w:t>- оплата работы квалифицированных специалистов, профессиональных членов жюри</w:t>
      </w:r>
      <w:r w:rsidR="00642456">
        <w:t>;</w:t>
      </w:r>
    </w:p>
    <w:p w:rsidR="000C7AD2" w:rsidRPr="000C7AD2" w:rsidRDefault="000C7AD2" w:rsidP="00FB219B">
      <w:pPr>
        <w:tabs>
          <w:tab w:val="left" w:pos="-180"/>
        </w:tabs>
        <w:spacing w:after="240"/>
      </w:pPr>
      <w:r w:rsidRPr="000C7AD2">
        <w:t>- призы, подарки участникам конкурса-фестиваля</w:t>
      </w:r>
      <w:r w:rsidR="00642456">
        <w:t>.</w:t>
      </w:r>
    </w:p>
    <w:p w:rsidR="00C67439" w:rsidRPr="0089217B" w:rsidRDefault="00C67439" w:rsidP="0089217B">
      <w:pPr>
        <w:tabs>
          <w:tab w:val="left" w:pos="-180"/>
        </w:tabs>
        <w:rPr>
          <w:b/>
          <w:u w:val="single"/>
        </w:rPr>
      </w:pPr>
      <w:r w:rsidRPr="0089217B">
        <w:rPr>
          <w:b/>
          <w:u w:val="single"/>
        </w:rPr>
        <w:t xml:space="preserve">Условия участия в </w:t>
      </w:r>
      <w:r w:rsidR="00C62F0D">
        <w:rPr>
          <w:b/>
          <w:u w:val="single"/>
        </w:rPr>
        <w:t>конкурсе-</w:t>
      </w:r>
      <w:r w:rsidRPr="0089217B">
        <w:rPr>
          <w:b/>
          <w:u w:val="single"/>
        </w:rPr>
        <w:t xml:space="preserve">фестивале. </w:t>
      </w:r>
    </w:p>
    <w:p w:rsidR="00717037" w:rsidRPr="00BF7AAF" w:rsidRDefault="00C62F0D" w:rsidP="00BF7AAF">
      <w:pPr>
        <w:pStyle w:val="a7"/>
        <w:numPr>
          <w:ilvl w:val="0"/>
          <w:numId w:val="14"/>
        </w:numPr>
        <w:tabs>
          <w:tab w:val="left" w:pos="-180"/>
        </w:tabs>
        <w:ind w:left="709" w:hanging="283"/>
        <w:rPr>
          <w:b/>
        </w:rPr>
      </w:pPr>
      <w:r>
        <w:rPr>
          <w:b/>
        </w:rPr>
        <w:t>Конкурс</w:t>
      </w:r>
      <w:r w:rsidR="00174ADF" w:rsidRPr="00BF7AAF">
        <w:rPr>
          <w:b/>
        </w:rPr>
        <w:t xml:space="preserve"> состоит из двух испытаний:</w:t>
      </w:r>
    </w:p>
    <w:p w:rsidR="00C67439" w:rsidRPr="00BF7AAF" w:rsidRDefault="00174ADF" w:rsidP="00BF7AAF">
      <w:pPr>
        <w:pStyle w:val="a7"/>
        <w:numPr>
          <w:ilvl w:val="0"/>
          <w:numId w:val="13"/>
        </w:numPr>
        <w:tabs>
          <w:tab w:val="left" w:pos="-180"/>
        </w:tabs>
        <w:rPr>
          <w:b/>
        </w:rPr>
      </w:pPr>
      <w:r w:rsidRPr="0089217B">
        <w:t>Хореографический номер, подготовленный участником</w:t>
      </w:r>
      <w:r w:rsidR="00C91B1B">
        <w:t>. Номер может быть исполнен как самим балетмейстером, так и группой исполнителей.</w:t>
      </w:r>
    </w:p>
    <w:p w:rsidR="00C67439" w:rsidRPr="00BF7AAF" w:rsidRDefault="00174ADF" w:rsidP="00BF7AAF">
      <w:pPr>
        <w:pStyle w:val="a7"/>
        <w:numPr>
          <w:ilvl w:val="0"/>
          <w:numId w:val="13"/>
        </w:numPr>
        <w:tabs>
          <w:tab w:val="left" w:pos="-180"/>
        </w:tabs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>. Музыка и тема выдаются за 10 минут до презентации импровизации перед членами жюри.</w:t>
      </w:r>
      <w:r w:rsidR="00985F59">
        <w:t xml:space="preserve"> Импровизирует на сцене сам балетмейстер. Если в одной конкурсной заявке представлено несколько балетмейстеров, то в импровизации </w:t>
      </w:r>
      <w:r w:rsidR="00985F59">
        <w:lastRenderedPageBreak/>
        <w:t>участвует только один балетмейстер,</w:t>
      </w:r>
      <w:r w:rsidR="00FB7D90">
        <w:t xml:space="preserve"> либо несколько, но представляют контактную импровизацию.</w:t>
      </w:r>
    </w:p>
    <w:p w:rsidR="00C67439" w:rsidRPr="0089217B" w:rsidRDefault="00BF7AAF" w:rsidP="0089217B">
      <w:pPr>
        <w:numPr>
          <w:ilvl w:val="0"/>
          <w:numId w:val="12"/>
        </w:numPr>
        <w:tabs>
          <w:tab w:val="clear" w:pos="1080"/>
          <w:tab w:val="left" w:pos="-180"/>
          <w:tab w:val="num" w:pos="540"/>
        </w:tabs>
        <w:ind w:left="720"/>
      </w:pPr>
      <w:r>
        <w:t>Порядок выступлений определяет оргкомитет.</w:t>
      </w:r>
    </w:p>
    <w:p w:rsidR="00C67439" w:rsidRPr="0089217B" w:rsidRDefault="00C67439" w:rsidP="00794DF4">
      <w:pPr>
        <w:numPr>
          <w:ilvl w:val="0"/>
          <w:numId w:val="12"/>
        </w:numPr>
        <w:tabs>
          <w:tab w:val="clear" w:pos="1080"/>
          <w:tab w:val="left" w:pos="-180"/>
          <w:tab w:val="num" w:pos="540"/>
        </w:tabs>
        <w:spacing w:after="240"/>
        <w:ind w:left="720"/>
        <w:jc w:val="both"/>
      </w:pPr>
      <w:r w:rsidRPr="0089217B">
        <w:t>Оценивает выступления конкурсантов жюри, в состав которого входят квалифицированные педагоги, хореографы</w:t>
      </w:r>
      <w:r w:rsidR="001B2114" w:rsidRPr="0089217B">
        <w:t>, балетмейстеры</w:t>
      </w:r>
    </w:p>
    <w:p w:rsidR="00C67439" w:rsidRPr="0089217B" w:rsidRDefault="00C67439" w:rsidP="0089217B">
      <w:pPr>
        <w:rPr>
          <w:b/>
          <w:u w:val="single"/>
        </w:rPr>
      </w:pPr>
      <w:r w:rsidRPr="0089217B">
        <w:rPr>
          <w:b/>
        </w:rPr>
        <w:t xml:space="preserve"> </w:t>
      </w:r>
      <w:r w:rsidRPr="0089217B">
        <w:rPr>
          <w:b/>
          <w:u w:val="single"/>
        </w:rPr>
        <w:t>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proofErr w:type="gramStart"/>
      <w:r w:rsidR="00C67439" w:rsidRPr="0089217B">
        <w:t>балетмейстерско</w:t>
      </w:r>
      <w:r w:rsidR="007002AE" w:rsidRPr="0089217B">
        <w:t>го</w:t>
      </w:r>
      <w:proofErr w:type="gramEnd"/>
      <w:r w:rsidR="00C67439" w:rsidRPr="0089217B">
        <w:t xml:space="preserve"> решение;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</w:p>
    <w:p w:rsidR="00174ADF" w:rsidRPr="0089217B" w:rsidRDefault="00174ADF" w:rsidP="00794DF4">
      <w:pPr>
        <w:numPr>
          <w:ilvl w:val="0"/>
          <w:numId w:val="7"/>
        </w:numPr>
        <w:tabs>
          <w:tab w:val="clear" w:pos="720"/>
          <w:tab w:val="num" w:pos="540"/>
        </w:tabs>
        <w:spacing w:after="240"/>
      </w:pPr>
      <w:r w:rsidRPr="0089217B">
        <w:t>Соответствие репертуара возрасту участников</w:t>
      </w:r>
    </w:p>
    <w:p w:rsidR="00C62F0D" w:rsidRPr="00C62F0D" w:rsidRDefault="00C67439" w:rsidP="00C62F0D">
      <w:pPr>
        <w:jc w:val="both"/>
        <w:rPr>
          <w:b/>
          <w:u w:val="single"/>
        </w:rPr>
      </w:pPr>
      <w:r w:rsidRPr="0089217B">
        <w:rPr>
          <w:b/>
          <w:u w:val="single"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Гран-При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Pr="0089217B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6B0ED0">
      <w:pPr>
        <w:ind w:left="360" w:firstLine="491"/>
        <w:jc w:val="both"/>
      </w:pPr>
      <w:r w:rsidRPr="0089217B">
        <w:t>«Оригинальность идеи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Лексика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Композиция»</w:t>
      </w:r>
    </w:p>
    <w:p w:rsidR="0014584D" w:rsidRPr="0089217B" w:rsidRDefault="0014584D" w:rsidP="006B0ED0">
      <w:pPr>
        <w:ind w:left="360" w:firstLine="491"/>
        <w:jc w:val="both"/>
      </w:pPr>
      <w:r w:rsidRPr="0089217B">
        <w:t>«Исполнительское мастерство»</w:t>
      </w:r>
    </w:p>
    <w:p w:rsidR="00234DA5" w:rsidRPr="0089217B" w:rsidRDefault="00234DA5" w:rsidP="006B0ED0">
      <w:pPr>
        <w:spacing w:after="240"/>
        <w:ind w:left="360" w:firstLine="491"/>
        <w:jc w:val="both"/>
      </w:pPr>
      <w:r w:rsidRPr="0089217B">
        <w:t>«Импровизация»</w:t>
      </w:r>
    </w:p>
    <w:p w:rsidR="001903FC" w:rsidRPr="00612E03" w:rsidRDefault="001903FC" w:rsidP="001903FC">
      <w:pPr>
        <w:jc w:val="both"/>
        <w:rPr>
          <w:b/>
          <w:u w:val="single"/>
        </w:rPr>
      </w:pPr>
      <w:r w:rsidRPr="00612E03">
        <w:rPr>
          <w:b/>
          <w:u w:val="single"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>согласно Приложению 1</w:t>
      </w:r>
      <w:r w:rsidR="00AC303F">
        <w:t>.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К заявке необходимо прикрепить скан листа согласия на обработку персональных данных с подписями </w:t>
      </w:r>
      <w:r>
        <w:t>балетмейстера и участников конкурсного выступ</w:t>
      </w:r>
      <w:r w:rsidR="00612E03">
        <w:t>л</w:t>
      </w:r>
      <w:r>
        <w:t>ения</w:t>
      </w:r>
      <w:r w:rsidRPr="00AC79C7">
        <w:t>, согласно Приложению 2</w:t>
      </w:r>
      <w:r w:rsidR="00AC303F">
        <w:t>.</w:t>
      </w:r>
    </w:p>
    <w:p w:rsidR="001903FC" w:rsidRPr="00AC79C7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</w:pPr>
      <w:r w:rsidRPr="00AC79C7">
        <w:t xml:space="preserve">Срок приема заявок до </w:t>
      </w:r>
      <w:r w:rsidR="00DD280B">
        <w:t>1 апреля 2018 года</w:t>
      </w:r>
      <w:r w:rsidRPr="00AC79C7">
        <w:t>.</w:t>
      </w:r>
    </w:p>
    <w:p w:rsidR="001903FC" w:rsidRPr="00612E03" w:rsidRDefault="001903FC" w:rsidP="001903FC">
      <w:pPr>
        <w:jc w:val="both"/>
        <w:rPr>
          <w:b/>
          <w:u w:val="single"/>
        </w:rPr>
      </w:pPr>
      <w:r w:rsidRPr="00612E03">
        <w:rPr>
          <w:b/>
          <w:u w:val="single"/>
        </w:rPr>
        <w:t>Контакты организационного комитета:</w:t>
      </w:r>
    </w:p>
    <w:p w:rsidR="001903FC" w:rsidRPr="00AC79C7" w:rsidRDefault="001903FC" w:rsidP="001903FC">
      <w:pPr>
        <w:jc w:val="both"/>
      </w:pPr>
      <w:r w:rsidRPr="00AC79C7">
        <w:t xml:space="preserve">МАУ ДО ЦРТДиЮ «Танцы +», г. Иваново, ул. </w:t>
      </w:r>
      <w:proofErr w:type="gramStart"/>
      <w:r w:rsidRPr="00AC79C7">
        <w:t>Нижняя</w:t>
      </w:r>
      <w:proofErr w:type="gramEnd"/>
      <w:r w:rsidRPr="00AC79C7">
        <w:t xml:space="preserve">, д. 17, </w:t>
      </w:r>
      <w:r w:rsidRPr="00AC79C7">
        <w:rPr>
          <w:lang w:val="en-US"/>
        </w:rPr>
        <w:t>e</w:t>
      </w:r>
      <w:r w:rsidRPr="00AC79C7">
        <w:t>-</w:t>
      </w:r>
      <w:r w:rsidRPr="00AC79C7">
        <w:rPr>
          <w:lang w:val="en-US"/>
        </w:rPr>
        <w:t>mail</w:t>
      </w:r>
      <w:r w:rsidRPr="00AC79C7">
        <w:t xml:space="preserve">: </w:t>
      </w:r>
      <w:hyperlink r:id="rId9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 xml:space="preserve">, тел. 8-920-353-23-53, 8-920-678-79-00, </w:t>
      </w:r>
    </w:p>
    <w:p w:rsidR="00AC303F" w:rsidRDefault="00AC303F" w:rsidP="001903FC">
      <w:pPr>
        <w:jc w:val="both"/>
      </w:pP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10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14584D" w:rsidRPr="0089217B" w:rsidRDefault="0014584D" w:rsidP="00C67439">
      <w:pPr>
        <w:tabs>
          <w:tab w:val="left" w:pos="-180"/>
        </w:tabs>
        <w:rPr>
          <w:b/>
          <w:u w:val="single"/>
        </w:rPr>
      </w:pPr>
    </w:p>
    <w:p w:rsidR="0014584D" w:rsidRPr="003F3B86" w:rsidRDefault="0014584D" w:rsidP="00C67439">
      <w:pPr>
        <w:tabs>
          <w:tab w:val="left" w:pos="-180"/>
        </w:tabs>
        <w:rPr>
          <w:sz w:val="18"/>
          <w:szCs w:val="18"/>
        </w:rPr>
      </w:pPr>
    </w:p>
    <w:p w:rsidR="00C67439" w:rsidRPr="00EE639C" w:rsidRDefault="0089217B" w:rsidP="00C67439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67439" w:rsidRPr="00EE639C">
        <w:rPr>
          <w:sz w:val="22"/>
          <w:szCs w:val="18"/>
        </w:rPr>
        <w:lastRenderedPageBreak/>
        <w:t>Приложение</w:t>
      </w:r>
      <w:r w:rsidR="001903FC" w:rsidRPr="00EE639C">
        <w:rPr>
          <w:sz w:val="22"/>
          <w:szCs w:val="18"/>
        </w:rPr>
        <w:t xml:space="preserve"> 1</w:t>
      </w:r>
      <w:r w:rsidR="00C67439" w:rsidRPr="00EE639C">
        <w:rPr>
          <w:sz w:val="22"/>
          <w:szCs w:val="18"/>
        </w:rPr>
        <w:t xml:space="preserve"> </w:t>
      </w: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3F3B86" w:rsidRDefault="00C67439" w:rsidP="00C67439">
      <w:pPr>
        <w:jc w:val="center"/>
        <w:rPr>
          <w:sz w:val="18"/>
          <w:szCs w:val="18"/>
        </w:rPr>
      </w:pPr>
    </w:p>
    <w:p w:rsidR="00C67439" w:rsidRPr="00612E03" w:rsidRDefault="00C67439" w:rsidP="00C67439">
      <w:pPr>
        <w:jc w:val="center"/>
        <w:rPr>
          <w:b/>
        </w:rPr>
      </w:pPr>
      <w:r w:rsidRPr="00612E03">
        <w:rPr>
          <w:b/>
        </w:rPr>
        <w:t>ЗАЯВКА</w:t>
      </w:r>
    </w:p>
    <w:p w:rsidR="00C67439" w:rsidRPr="00612E03" w:rsidRDefault="00C67439" w:rsidP="00C67439">
      <w:pPr>
        <w:jc w:val="center"/>
      </w:pPr>
      <w:r w:rsidRPr="00612E03">
        <w:t xml:space="preserve">на участие в </w:t>
      </w:r>
      <w:r w:rsidR="0014584D" w:rsidRPr="00612E03">
        <w:t>открытом фестивале детских балетмейстерских работ</w:t>
      </w:r>
    </w:p>
    <w:p w:rsidR="00C67439" w:rsidRPr="00EE639C" w:rsidRDefault="00C67439" w:rsidP="00C67439">
      <w:pPr>
        <w:jc w:val="center"/>
      </w:pPr>
      <w:r w:rsidRPr="00EE639C">
        <w:t>«</w:t>
      </w:r>
      <w:proofErr w:type="spellStart"/>
      <w:r w:rsidR="0014584D" w:rsidRPr="00EE639C">
        <w:t>ИдеЯ</w:t>
      </w:r>
      <w:proofErr w:type="spellEnd"/>
      <w:r w:rsidRPr="00EE639C">
        <w:t>»</w:t>
      </w:r>
    </w:p>
    <w:p w:rsidR="0014584D" w:rsidRPr="00612E03" w:rsidRDefault="0014584D" w:rsidP="00C67439">
      <w:pPr>
        <w:jc w:val="center"/>
        <w:rPr>
          <w:b/>
        </w:rPr>
      </w:pPr>
    </w:p>
    <w:p w:rsidR="00C67439" w:rsidRPr="00612E03" w:rsidRDefault="00C67439" w:rsidP="00C67439">
      <w:pPr>
        <w:jc w:val="center"/>
      </w:pPr>
    </w:p>
    <w:p w:rsidR="00BF7AAF" w:rsidRPr="00612E03" w:rsidRDefault="00BF7AAF" w:rsidP="00BF7AAF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FB219B" w:rsidRPr="00612E03" w:rsidRDefault="00FB219B" w:rsidP="00FB219B">
      <w:pPr>
        <w:ind w:left="720"/>
      </w:pPr>
    </w:p>
    <w:p w:rsidR="00FB219B" w:rsidRPr="00612E03" w:rsidRDefault="00FB219B" w:rsidP="00BF7AAF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BF7AAF" w:rsidRPr="00612E03" w:rsidRDefault="00BF7AAF" w:rsidP="00BF7AAF">
      <w:pPr>
        <w:ind w:left="72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numPr>
          <w:ilvl w:val="0"/>
          <w:numId w:val="9"/>
        </w:numPr>
      </w:pPr>
      <w:r w:rsidRPr="00612E03">
        <w:t>Полное название коллектива______________________________________________</w:t>
      </w:r>
    </w:p>
    <w:p w:rsidR="00C67439" w:rsidRPr="00612E03" w:rsidRDefault="0014584D" w:rsidP="00BF7AAF">
      <w:r w:rsidRPr="00612E03">
        <w:t xml:space="preserve"> </w:t>
      </w:r>
      <w:r w:rsidR="00C67439" w:rsidRPr="00612E03">
        <w:t xml:space="preserve">      </w:t>
      </w:r>
      <w:r w:rsidRPr="00612E03">
        <w:t xml:space="preserve"> </w:t>
      </w:r>
    </w:p>
    <w:p w:rsidR="00C67439" w:rsidRPr="00612E03" w:rsidRDefault="0014584D" w:rsidP="00C67439">
      <w:pPr>
        <w:numPr>
          <w:ilvl w:val="0"/>
          <w:numId w:val="9"/>
        </w:numPr>
      </w:pPr>
      <w:r w:rsidRPr="00612E03">
        <w:t>Дата рождения_______________________________________________________</w:t>
      </w:r>
      <w:r w:rsidR="00571B7E" w:rsidRPr="00612E03">
        <w:t>__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 xml:space="preserve">Возрастная </w:t>
      </w:r>
      <w:r w:rsidR="00FB219B" w:rsidRPr="00612E03">
        <w:t>категория</w:t>
      </w:r>
      <w:r w:rsidRPr="00612E03">
        <w:t>_________________________________________________</w:t>
      </w:r>
      <w:r w:rsidR="00571B7E" w:rsidRPr="00612E03">
        <w:t>__</w:t>
      </w:r>
      <w:r w:rsidR="00FB219B" w:rsidRPr="00612E03">
        <w:t>_</w:t>
      </w:r>
    </w:p>
    <w:p w:rsidR="0014584D" w:rsidRPr="00612E03" w:rsidRDefault="0014584D" w:rsidP="0014584D"/>
    <w:p w:rsidR="0014584D" w:rsidRPr="00612E03" w:rsidRDefault="0014584D" w:rsidP="00C67439">
      <w:pPr>
        <w:numPr>
          <w:ilvl w:val="0"/>
          <w:numId w:val="9"/>
        </w:numPr>
      </w:pPr>
      <w:r w:rsidRPr="00612E03">
        <w:t>Хореографическая постановка</w:t>
      </w:r>
      <w:r w:rsidR="00234DA5" w:rsidRPr="00612E03">
        <w:t xml:space="preserve"> (название)</w:t>
      </w:r>
      <w:r w:rsidRPr="00612E03">
        <w:t>___________</w:t>
      </w:r>
      <w:r w:rsidR="00234DA5" w:rsidRPr="00612E03">
        <w:t>________________________</w:t>
      </w:r>
      <w:r w:rsidR="00571B7E" w:rsidRPr="00612E03">
        <w:t>_</w:t>
      </w:r>
    </w:p>
    <w:p w:rsidR="00571B7E" w:rsidRPr="00612E03" w:rsidRDefault="00571B7E" w:rsidP="00571B7E">
      <w:pPr>
        <w:pStyle w:val="a7"/>
      </w:pPr>
    </w:p>
    <w:p w:rsidR="00FB219B" w:rsidRPr="00612E03" w:rsidRDefault="00571B7E" w:rsidP="00FB219B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FB219B" w:rsidRPr="00612E03" w:rsidRDefault="00FB219B" w:rsidP="00FB219B">
      <w:pPr>
        <w:pStyle w:val="a7"/>
      </w:pPr>
    </w:p>
    <w:p w:rsidR="00FB219B" w:rsidRPr="00612E03" w:rsidRDefault="00FB219B" w:rsidP="00FB219B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C67439" w:rsidRPr="00612E03" w:rsidRDefault="00C67439" w:rsidP="00C67439"/>
    <w:p w:rsidR="00C67439" w:rsidRPr="00612E03" w:rsidRDefault="00C67439" w:rsidP="00C67439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018"/>
        <w:gridCol w:w="2309"/>
        <w:gridCol w:w="1762"/>
        <w:gridCol w:w="1643"/>
        <w:gridCol w:w="1981"/>
      </w:tblGrid>
      <w:tr w:rsidR="00A864B8" w:rsidRPr="00612E03" w:rsidTr="00EE63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</w:p>
          <w:p w:rsidR="00A864B8" w:rsidRPr="00612E03" w:rsidRDefault="00A864B8" w:rsidP="00EE639C">
            <w:pPr>
              <w:jc w:val="center"/>
            </w:pPr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  <w:r w:rsidRPr="00612E03">
              <w:t xml:space="preserve">Название </w:t>
            </w:r>
            <w:r w:rsidR="00FB219B" w:rsidRPr="00612E03">
              <w:t>постанов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  <w:r w:rsidRPr="00612E03">
              <w:t>Продолжительность номе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  <w:r w:rsidRPr="00612E03">
              <w:t>Носители</w:t>
            </w:r>
          </w:p>
          <w:p w:rsidR="00A864B8" w:rsidRPr="00612E03" w:rsidRDefault="00A864B8" w:rsidP="00EE639C">
            <w:pPr>
              <w:jc w:val="center"/>
            </w:pPr>
            <w:r w:rsidRPr="00612E03">
              <w:t>фон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  <w:r w:rsidRPr="00612E03">
              <w:t>Количество</w:t>
            </w:r>
          </w:p>
          <w:p w:rsidR="00A864B8" w:rsidRPr="00612E03" w:rsidRDefault="00A864B8" w:rsidP="00EE639C">
            <w:pPr>
              <w:jc w:val="center"/>
            </w:pPr>
            <w:r w:rsidRPr="00612E03">
              <w:t>исполнител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 w:rsidP="00EE639C">
            <w:pPr>
              <w:jc w:val="center"/>
            </w:pPr>
            <w:r w:rsidRPr="00612E03">
              <w:t>Возраст исполнителей</w:t>
            </w:r>
          </w:p>
        </w:tc>
      </w:tr>
      <w:tr w:rsidR="00A864B8" w:rsidRPr="00612E03" w:rsidTr="00EE63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  <w:p w:rsidR="00A864B8" w:rsidRPr="00612E03" w:rsidRDefault="00A864B8"/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8" w:rsidRPr="00612E03" w:rsidRDefault="00A864B8"/>
        </w:tc>
      </w:tr>
    </w:tbl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ind w:left="360"/>
      </w:pPr>
    </w:p>
    <w:p w:rsidR="00C67439" w:rsidRPr="00612E03" w:rsidRDefault="00C67439" w:rsidP="00C67439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C67439" w:rsidRPr="00612E03" w:rsidRDefault="00C67439" w:rsidP="00C67439">
      <w:pPr>
        <w:ind w:left="360"/>
        <w:jc w:val="center"/>
      </w:pPr>
      <w:r w:rsidRPr="00612E03">
        <w:t>__________________ (название коллектива)</w:t>
      </w:r>
    </w:p>
    <w:p w:rsidR="00C67439" w:rsidRPr="00612E03" w:rsidRDefault="00C67439" w:rsidP="00C67439">
      <w:pPr>
        <w:ind w:left="360"/>
        <w:jc w:val="center"/>
      </w:pPr>
      <w:r w:rsidRPr="00612E03">
        <w:t>_</w:t>
      </w:r>
      <w:r w:rsidR="00EE639C">
        <w:softHyphen/>
      </w:r>
      <w:r w:rsidR="00EE639C">
        <w:softHyphen/>
        <w:t>___________</w:t>
      </w:r>
      <w:r w:rsidRPr="00612E03">
        <w:t>__________возрастная группа</w:t>
      </w:r>
    </w:p>
    <w:p w:rsidR="00C67439" w:rsidRPr="00612E03" w:rsidRDefault="0014584D" w:rsidP="00C67439">
      <w:pPr>
        <w:ind w:left="360"/>
        <w:jc w:val="center"/>
      </w:pPr>
      <w:r w:rsidRPr="00612E03">
        <w:t xml:space="preserve"> </w:t>
      </w:r>
    </w:p>
    <w:p w:rsidR="00C67439" w:rsidRPr="00612E03" w:rsidRDefault="00C67439" w:rsidP="00C67439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60"/>
        <w:gridCol w:w="3335"/>
        <w:gridCol w:w="2693"/>
      </w:tblGrid>
      <w:tr w:rsidR="00C67439" w:rsidRPr="00612E03" w:rsidTr="00EE639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39" w:rsidRPr="00612E03" w:rsidRDefault="00C67439" w:rsidP="00EE639C">
            <w:pPr>
              <w:jc w:val="center"/>
            </w:pPr>
            <w:r w:rsidRPr="00612E03">
              <w:t>№</w:t>
            </w:r>
          </w:p>
          <w:p w:rsidR="00C67439" w:rsidRPr="00612E03" w:rsidRDefault="00C67439" w:rsidP="00EE639C">
            <w:pPr>
              <w:jc w:val="center"/>
            </w:pPr>
            <w:proofErr w:type="gramStart"/>
            <w:r w:rsidRPr="00612E03">
              <w:t>п</w:t>
            </w:r>
            <w:proofErr w:type="gramEnd"/>
            <w:r w:rsidRPr="00612E03"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39" w:rsidRPr="00612E03" w:rsidRDefault="00C67439" w:rsidP="00EE639C">
            <w:pPr>
              <w:jc w:val="center"/>
            </w:pPr>
            <w:r w:rsidRPr="00612E03">
              <w:t>Ф.И. исполни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39" w:rsidRPr="00612E03" w:rsidRDefault="00C67439" w:rsidP="00EE639C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9C" w:rsidRDefault="00C67439" w:rsidP="00EE639C">
            <w:pPr>
              <w:jc w:val="center"/>
            </w:pPr>
            <w:r w:rsidRPr="00612E03">
              <w:t>Свидетельство</w:t>
            </w:r>
          </w:p>
          <w:p w:rsidR="00C67439" w:rsidRPr="00612E03" w:rsidRDefault="00C67439" w:rsidP="00EE639C">
            <w:pPr>
              <w:jc w:val="center"/>
            </w:pPr>
            <w:r w:rsidRPr="00612E03">
              <w:t>о рождении</w:t>
            </w:r>
          </w:p>
        </w:tc>
      </w:tr>
      <w:tr w:rsidR="00C67439" w:rsidRPr="00612E03" w:rsidTr="00EE639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  <w:tr w:rsidR="00C67439" w:rsidRPr="00612E03" w:rsidTr="00EE639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9" w:rsidRPr="00612E03" w:rsidRDefault="00C67439">
            <w:pPr>
              <w:jc w:val="both"/>
            </w:pPr>
          </w:p>
        </w:tc>
      </w:tr>
    </w:tbl>
    <w:p w:rsidR="00C67439" w:rsidRPr="00612E03" w:rsidRDefault="00C67439" w:rsidP="00C67439"/>
    <w:p w:rsidR="00C67439" w:rsidRPr="00612E03" w:rsidRDefault="00C67439" w:rsidP="00C67439"/>
    <w:p w:rsidR="00612E03" w:rsidRPr="00612E03" w:rsidRDefault="00612E03">
      <w:r w:rsidRPr="00612E03">
        <w:br w:type="page"/>
      </w:r>
    </w:p>
    <w:p w:rsidR="00612E03" w:rsidRPr="00AC79C7" w:rsidRDefault="00612E03" w:rsidP="00612E03">
      <w:pPr>
        <w:jc w:val="right"/>
      </w:pPr>
      <w:r w:rsidRPr="00AC79C7">
        <w:lastRenderedPageBreak/>
        <w:t>Приложение 2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>
        <w:t>Я, нижеподписавшийся, даю свое согласие</w:t>
      </w:r>
      <w:r w:rsidRPr="00AC79C7">
        <w:t xml:space="preserve"> </w:t>
      </w:r>
      <w:r>
        <w:rPr>
          <w:b/>
          <w:bCs/>
        </w:rPr>
        <w:t>Муниципальному</w:t>
      </w:r>
      <w:r w:rsidRPr="00AC79C7">
        <w:rPr>
          <w:b/>
          <w:bCs/>
        </w:rPr>
        <w:t xml:space="preserve"> </w:t>
      </w:r>
      <w:r>
        <w:rPr>
          <w:b/>
          <w:bCs/>
        </w:rPr>
        <w:t xml:space="preserve">автономному учреждению дополнительного образования </w:t>
      </w:r>
      <w:r w:rsidRPr="00AC79C7">
        <w:rPr>
          <w:b/>
          <w:bCs/>
        </w:rPr>
        <w:t>Цент</w:t>
      </w:r>
      <w:r>
        <w:rPr>
          <w:b/>
          <w:bCs/>
        </w:rPr>
        <w:t xml:space="preserve">р развития творчества «Танцы+» </w:t>
      </w:r>
      <w:r w:rsidRPr="00AC79C7">
        <w:rPr>
          <w:b/>
          <w:bCs/>
        </w:rPr>
        <w:t>(далее Оператор), юридический адрес: 153038</w:t>
      </w:r>
      <w:r>
        <w:rPr>
          <w:b/>
          <w:bCs/>
        </w:rPr>
        <w:t>, г. Иваново, ул. Нижняя, д.17</w:t>
      </w:r>
    </w:p>
    <w:p w:rsidR="00612E03" w:rsidRPr="00AC79C7" w:rsidRDefault="00612E03" w:rsidP="00612E03">
      <w:pPr>
        <w:shd w:val="clear" w:color="auto" w:fill="FFFFFF"/>
        <w:spacing w:line="226" w:lineRule="exact"/>
        <w:ind w:left="120" w:right="384"/>
        <w:jc w:val="both"/>
        <w:rPr>
          <w:b/>
          <w:bCs/>
        </w:rPr>
      </w:pPr>
      <w:r w:rsidRPr="00AC79C7">
        <w:t xml:space="preserve">На </w:t>
      </w:r>
      <w:r w:rsidRPr="00AC79C7">
        <w:rPr>
          <w:spacing w:val="-1"/>
        </w:rPr>
        <w:t xml:space="preserve">обработку персональных </w:t>
      </w:r>
      <w:r w:rsidRPr="00AC79C7">
        <w:rPr>
          <w:bCs/>
          <w:spacing w:val="-1"/>
        </w:rPr>
        <w:t>данных с целью: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Обеспечения соблюдения законов и иных нормативных актов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t>Статистических целей, ведения уставной деятельности, в том числе пропаганды хореографического искусства,</w:t>
      </w:r>
    </w:p>
    <w:p w:rsidR="00612E03" w:rsidRPr="00AC79C7" w:rsidRDefault="00612E03" w:rsidP="00612E03">
      <w:pPr>
        <w:widowControl w:val="0"/>
        <w:numPr>
          <w:ilvl w:val="0"/>
          <w:numId w:val="1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26" w:lineRule="exact"/>
        <w:ind w:left="115"/>
        <w:jc w:val="both"/>
      </w:pPr>
      <w:r w:rsidRPr="00AC79C7">
        <w:rPr>
          <w:spacing w:val="-1"/>
        </w:rPr>
        <w:t>Открытости конкурсного движения</w:t>
      </w:r>
    </w:p>
    <w:p w:rsidR="00612E03" w:rsidRPr="00AC79C7" w:rsidRDefault="00612E03" w:rsidP="00612E03">
      <w:pPr>
        <w:spacing w:after="110" w:line="1" w:lineRule="exact"/>
        <w:jc w:val="both"/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148"/>
        <w:gridCol w:w="1701"/>
      </w:tblGrid>
      <w:tr w:rsidR="00612E03" w:rsidRPr="00AC79C7" w:rsidTr="00277264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u w:val="single"/>
              </w:rPr>
              <w:t>№</w:t>
            </w:r>
            <w:r w:rsidRPr="00AC79C7">
              <w:t xml:space="preserve"> п\</w:t>
            </w:r>
            <w:proofErr w:type="gramStart"/>
            <w:r w:rsidRPr="00AC79C7">
              <w:t>п</w:t>
            </w:r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Персональны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rPr>
                <w:bCs/>
              </w:rPr>
              <w:t xml:space="preserve">     1. Общая информац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амили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Имя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Отчество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 xml:space="preserve">Данные </w:t>
            </w:r>
            <w:proofErr w:type="spellStart"/>
            <w:r w:rsidRPr="00AC79C7">
              <w:t>свид</w:t>
            </w:r>
            <w:proofErr w:type="spellEnd"/>
            <w:proofErr w:type="gramStart"/>
            <w:r w:rsidRPr="00AC79C7">
              <w:t>.-</w:t>
            </w:r>
            <w:proofErr w:type="spellStart"/>
            <w:proofErr w:type="gramEnd"/>
            <w:r w:rsidRPr="00AC79C7">
              <w:t>ва</w:t>
            </w:r>
            <w:proofErr w:type="spellEnd"/>
            <w:r w:rsidRPr="00AC79C7">
              <w:t xml:space="preserve"> о рождении/паспорта</w:t>
            </w:r>
          </w:p>
        </w:tc>
      </w:tr>
      <w:tr w:rsidR="00612E03" w:rsidRPr="00AC79C7" w:rsidTr="00277264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>
              <w:rPr>
                <w:bCs/>
              </w:rPr>
              <w:t xml:space="preserve">     </w:t>
            </w:r>
            <w:r w:rsidRPr="00AC79C7">
              <w:rPr>
                <w:bCs/>
              </w:rPr>
              <w:t>2. Биометрические данные</w:t>
            </w:r>
          </w:p>
        </w:tc>
      </w:tr>
      <w:tr w:rsidR="00612E03" w:rsidRPr="00AC79C7" w:rsidTr="00277264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Фотоматериалы</w:t>
            </w:r>
          </w:p>
        </w:tc>
      </w:tr>
      <w:tr w:rsidR="00612E03" w:rsidRPr="00AC79C7" w:rsidTr="00277264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E03" w:rsidRPr="00AC79C7" w:rsidRDefault="00612E03" w:rsidP="00277264">
            <w:pPr>
              <w:shd w:val="clear" w:color="auto" w:fill="FFFFFF"/>
              <w:jc w:val="both"/>
            </w:pPr>
            <w:r w:rsidRPr="00AC79C7">
              <w:t>Аудио-</w:t>
            </w:r>
            <w:r w:rsidRPr="00AC79C7">
              <w:rPr>
                <w:u w:val="single"/>
              </w:rPr>
              <w:t>,</w:t>
            </w:r>
            <w:r w:rsidRPr="00AC79C7">
              <w:t xml:space="preserve"> видеоматериалы</w:t>
            </w:r>
          </w:p>
        </w:tc>
      </w:tr>
    </w:tbl>
    <w:p w:rsidR="00612E03" w:rsidRPr="00AC79C7" w:rsidRDefault="00612E03" w:rsidP="00612E03">
      <w:pPr>
        <w:shd w:val="clear" w:color="auto" w:fill="FFFFFF"/>
        <w:spacing w:before="226" w:line="274" w:lineRule="exact"/>
        <w:ind w:right="432"/>
        <w:jc w:val="both"/>
      </w:pPr>
      <w:proofErr w:type="gramStart"/>
      <w:r w:rsidRPr="00AC79C7">
        <w:t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 (в соответствии с Федеральным законом от 27.07.2006 № 152-ФЗ).</w:t>
      </w:r>
      <w:proofErr w:type="gramEnd"/>
    </w:p>
    <w:p w:rsidR="00612E03" w:rsidRPr="00AC79C7" w:rsidRDefault="00612E03" w:rsidP="00612E03">
      <w:pPr>
        <w:shd w:val="clear" w:color="auto" w:fill="FFFFFF"/>
        <w:spacing w:before="192" w:line="250" w:lineRule="exact"/>
        <w:ind w:left="120" w:right="806" w:firstLine="701"/>
        <w:jc w:val="both"/>
      </w:pPr>
      <w:r w:rsidRPr="00AC79C7">
        <w:rPr>
          <w:b/>
          <w:bCs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612E03" w:rsidRDefault="00612E03" w:rsidP="00612E03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  <w:r w:rsidRPr="00AC79C7"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005D63" w:rsidRPr="00AC79C7" w:rsidRDefault="00005D63" w:rsidP="00612E03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</w:pPr>
    </w:p>
    <w:p w:rsidR="00612E03" w:rsidRDefault="00612E03" w:rsidP="00612E03">
      <w:pPr>
        <w:jc w:val="both"/>
      </w:pPr>
      <w:r w:rsidRPr="00AC79C7">
        <w:t>Список участников коллектива:</w:t>
      </w:r>
    </w:p>
    <w:p w:rsidR="00005D63" w:rsidRPr="00AC79C7" w:rsidRDefault="00005D63" w:rsidP="00612E0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76"/>
        <w:gridCol w:w="2084"/>
        <w:gridCol w:w="2084"/>
        <w:gridCol w:w="2085"/>
      </w:tblGrid>
      <w:tr w:rsidR="00612E03" w:rsidRPr="00AC79C7" w:rsidTr="00005D63">
        <w:tc>
          <w:tcPr>
            <w:tcW w:w="392" w:type="dxa"/>
            <w:vAlign w:val="center"/>
          </w:tcPr>
          <w:p w:rsidR="00612E03" w:rsidRPr="00AC79C7" w:rsidRDefault="00612E03" w:rsidP="00005D63">
            <w:pPr>
              <w:jc w:val="center"/>
            </w:pPr>
            <w:r w:rsidRPr="00AC79C7">
              <w:t>№</w:t>
            </w:r>
          </w:p>
        </w:tc>
        <w:tc>
          <w:tcPr>
            <w:tcW w:w="3776" w:type="dxa"/>
            <w:vAlign w:val="center"/>
          </w:tcPr>
          <w:p w:rsidR="00612E03" w:rsidRPr="00AC79C7" w:rsidRDefault="00612E03" w:rsidP="00005D63">
            <w:pPr>
              <w:jc w:val="center"/>
            </w:pPr>
            <w:r w:rsidRPr="00AC79C7">
              <w:t>ФИО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005D63">
            <w:pPr>
              <w:jc w:val="center"/>
            </w:pPr>
            <w:r w:rsidRPr="00AC79C7">
              <w:t>Дата рождения</w:t>
            </w:r>
          </w:p>
        </w:tc>
        <w:tc>
          <w:tcPr>
            <w:tcW w:w="2084" w:type="dxa"/>
            <w:vAlign w:val="center"/>
          </w:tcPr>
          <w:p w:rsidR="00612E03" w:rsidRPr="00AC79C7" w:rsidRDefault="00612E03" w:rsidP="00005D63">
            <w:pPr>
              <w:jc w:val="center"/>
            </w:pPr>
            <w:r w:rsidRPr="00AC79C7">
              <w:t>Подпись</w:t>
            </w:r>
          </w:p>
        </w:tc>
        <w:tc>
          <w:tcPr>
            <w:tcW w:w="2085" w:type="dxa"/>
            <w:vAlign w:val="center"/>
          </w:tcPr>
          <w:p w:rsidR="00612E03" w:rsidRPr="00AC79C7" w:rsidRDefault="00612E03" w:rsidP="00005D63">
            <w:pPr>
              <w:jc w:val="center"/>
            </w:pPr>
            <w:r w:rsidRPr="00AC79C7">
              <w:t>Дата подписания согласия</w:t>
            </w:r>
          </w:p>
        </w:tc>
      </w:tr>
      <w:tr w:rsidR="00612E03" w:rsidRPr="00AC79C7" w:rsidTr="00277264">
        <w:tc>
          <w:tcPr>
            <w:tcW w:w="392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3776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4" w:type="dxa"/>
          </w:tcPr>
          <w:p w:rsidR="00612E03" w:rsidRPr="00AC79C7" w:rsidRDefault="00612E03" w:rsidP="00277264">
            <w:pPr>
              <w:jc w:val="both"/>
            </w:pPr>
          </w:p>
        </w:tc>
        <w:tc>
          <w:tcPr>
            <w:tcW w:w="2085" w:type="dxa"/>
          </w:tcPr>
          <w:p w:rsidR="00612E03" w:rsidRPr="00AC79C7" w:rsidRDefault="00612E03" w:rsidP="00277264">
            <w:pPr>
              <w:jc w:val="both"/>
            </w:pPr>
          </w:p>
        </w:tc>
      </w:tr>
    </w:tbl>
    <w:p w:rsidR="00C67439" w:rsidRPr="003F3B86" w:rsidRDefault="00C67439">
      <w:pPr>
        <w:rPr>
          <w:sz w:val="18"/>
          <w:szCs w:val="18"/>
        </w:rPr>
      </w:pPr>
    </w:p>
    <w:sectPr w:rsidR="00C67439" w:rsidRPr="003F3B86" w:rsidSect="00FB219B">
      <w:pgSz w:w="11906" w:h="16838"/>
      <w:pgMar w:top="851" w:right="42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E701A9"/>
    <w:multiLevelType w:val="hybridMultilevel"/>
    <w:tmpl w:val="96CA60A0"/>
    <w:lvl w:ilvl="0" w:tplc="643A92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7439"/>
    <w:rsid w:val="00005D63"/>
    <w:rsid w:val="00021900"/>
    <w:rsid w:val="000C7AD2"/>
    <w:rsid w:val="0014584D"/>
    <w:rsid w:val="00174ADF"/>
    <w:rsid w:val="00174DAF"/>
    <w:rsid w:val="0018148E"/>
    <w:rsid w:val="001903FC"/>
    <w:rsid w:val="001B2114"/>
    <w:rsid w:val="00221090"/>
    <w:rsid w:val="00234DA5"/>
    <w:rsid w:val="003354A1"/>
    <w:rsid w:val="00365BF6"/>
    <w:rsid w:val="003967F5"/>
    <w:rsid w:val="003C0590"/>
    <w:rsid w:val="003F3B86"/>
    <w:rsid w:val="00411CF4"/>
    <w:rsid w:val="004F7B09"/>
    <w:rsid w:val="0051508D"/>
    <w:rsid w:val="00533EA9"/>
    <w:rsid w:val="00547D0B"/>
    <w:rsid w:val="00565470"/>
    <w:rsid w:val="00571B7E"/>
    <w:rsid w:val="00612E03"/>
    <w:rsid w:val="00642456"/>
    <w:rsid w:val="006778EE"/>
    <w:rsid w:val="006B0ED0"/>
    <w:rsid w:val="007002AE"/>
    <w:rsid w:val="00717037"/>
    <w:rsid w:val="00724C25"/>
    <w:rsid w:val="007370EC"/>
    <w:rsid w:val="00761115"/>
    <w:rsid w:val="00794DF4"/>
    <w:rsid w:val="007F5CE6"/>
    <w:rsid w:val="008107CC"/>
    <w:rsid w:val="00815037"/>
    <w:rsid w:val="0085385E"/>
    <w:rsid w:val="0089217B"/>
    <w:rsid w:val="008A2B48"/>
    <w:rsid w:val="008F39EC"/>
    <w:rsid w:val="009508A6"/>
    <w:rsid w:val="00985F59"/>
    <w:rsid w:val="009875AD"/>
    <w:rsid w:val="00A864B8"/>
    <w:rsid w:val="00A93AB9"/>
    <w:rsid w:val="00A94A4E"/>
    <w:rsid w:val="00AB0AB7"/>
    <w:rsid w:val="00AC303F"/>
    <w:rsid w:val="00BC5804"/>
    <w:rsid w:val="00BF73F9"/>
    <w:rsid w:val="00BF7AAF"/>
    <w:rsid w:val="00C62F0D"/>
    <w:rsid w:val="00C67439"/>
    <w:rsid w:val="00C7741A"/>
    <w:rsid w:val="00C91B1B"/>
    <w:rsid w:val="00CC151B"/>
    <w:rsid w:val="00CE6D33"/>
    <w:rsid w:val="00D755AF"/>
    <w:rsid w:val="00DD280B"/>
    <w:rsid w:val="00E42E9F"/>
    <w:rsid w:val="00EC4086"/>
    <w:rsid w:val="00ED1828"/>
    <w:rsid w:val="00EE184F"/>
    <w:rsid w:val="00EE639C"/>
    <w:rsid w:val="00FB219B"/>
    <w:rsid w:val="00FB7D90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nce-iv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ce-iv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114D-6DF2-4F6F-9756-C0B312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om2</cp:lastModifiedBy>
  <cp:revision>20</cp:revision>
  <cp:lastPrinted>2017-02-01T07:39:00Z</cp:lastPrinted>
  <dcterms:created xsi:type="dcterms:W3CDTF">2016-09-29T12:58:00Z</dcterms:created>
  <dcterms:modified xsi:type="dcterms:W3CDTF">2017-12-22T08:15:00Z</dcterms:modified>
</cp:coreProperties>
</file>